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5975E9">
        <w:rPr>
          <w:b/>
          <w:sz w:val="28"/>
          <w:szCs w:val="28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21E5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B21E58">
        <w:rPr>
          <w:b/>
          <w:sz w:val="28"/>
          <w:szCs w:val="28"/>
        </w:rPr>
        <w:t>7</w:t>
      </w:r>
      <w:r w:rsidR="006668F6">
        <w:rPr>
          <w:b/>
          <w:sz w:val="28"/>
          <w:szCs w:val="28"/>
        </w:rPr>
        <w:t>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31507C" w:rsidRPr="002F609A" w:rsidTr="003150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7C" w:rsidRPr="002F609A" w:rsidRDefault="0031507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7C" w:rsidRPr="002F609A" w:rsidRDefault="0031507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7C" w:rsidRPr="002F609A" w:rsidRDefault="0031507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1507C" w:rsidRPr="002F609A" w:rsidTr="003150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Pr="00BE2211" w:rsidRDefault="0031507C" w:rsidP="00A3509F">
            <w:pPr>
              <w:spacing w:after="0" w:line="240" w:lineRule="auto"/>
              <w:rPr>
                <w:sz w:val="28"/>
                <w:szCs w:val="28"/>
              </w:rPr>
            </w:pPr>
            <w:r w:rsidRPr="00A5168A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1507C" w:rsidRPr="002F609A" w:rsidTr="003150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A516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относно </w:t>
            </w:r>
            <w:r w:rsidRPr="00A5168A">
              <w:rPr>
                <w:sz w:val="28"/>
                <w:szCs w:val="28"/>
              </w:rPr>
              <w:t>конкурса за възлагане на компютърна обработка на данните и отпечатването на бюлетин с технически носител от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1507C" w:rsidRPr="002F609A" w:rsidTr="003150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Pr="001B1E52" w:rsidRDefault="0031507C" w:rsidP="00A350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на КЗЛД и ЦИК относно обработване на лични данни в изборния проц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1507C" w:rsidRPr="002F609A" w:rsidTr="003150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7013C4">
            <w:pPr>
              <w:spacing w:after="0" w:line="240" w:lineRule="auto"/>
              <w:rPr>
                <w:sz w:val="28"/>
                <w:szCs w:val="28"/>
              </w:rPr>
            </w:pPr>
            <w:r w:rsidRPr="001B360B">
              <w:rPr>
                <w:sz w:val="28"/>
                <w:szCs w:val="28"/>
              </w:rPr>
              <w:t>Проект на решение относно промяна в състав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31507C" w:rsidRPr="002F609A" w:rsidTr="003150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Pr="001B360B" w:rsidRDefault="0031507C" w:rsidP="006F56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поправка на техническа грешка в </w:t>
            </w:r>
            <w:r w:rsidRPr="00A651E9">
              <w:rPr>
                <w:sz w:val="28"/>
                <w:szCs w:val="28"/>
              </w:rPr>
              <w:t>Решение № 47-Е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1507C" w:rsidRPr="002F609A" w:rsidTr="003150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B25B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B25B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7C" w:rsidRDefault="0031507C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31507C" w:rsidRDefault="0031507C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31507C" w:rsidRDefault="0031507C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31507C" w:rsidRDefault="0031507C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31507C" w:rsidRPr="004A2CA3" w:rsidRDefault="0031507C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9E" w:rsidRDefault="005F5C9E" w:rsidP="00A02F2A">
      <w:pPr>
        <w:spacing w:after="0" w:line="240" w:lineRule="auto"/>
      </w:pPr>
      <w:r>
        <w:separator/>
      </w:r>
    </w:p>
  </w:endnote>
  <w:endnote w:type="continuationSeparator" w:id="0">
    <w:p w:rsidR="005F5C9E" w:rsidRDefault="005F5C9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9E" w:rsidRDefault="005F5C9E" w:rsidP="00A02F2A">
      <w:pPr>
        <w:spacing w:after="0" w:line="240" w:lineRule="auto"/>
      </w:pPr>
      <w:r>
        <w:separator/>
      </w:r>
    </w:p>
  </w:footnote>
  <w:footnote w:type="continuationSeparator" w:id="0">
    <w:p w:rsidR="005F5C9E" w:rsidRDefault="005F5C9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7C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FD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23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5C9E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2B8BA-CDC9-4481-B296-76E70717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CD94-B96B-4B22-AB2A-5E6226E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6T07:59:00Z</cp:lastPrinted>
  <dcterms:created xsi:type="dcterms:W3CDTF">2019-04-18T07:07:00Z</dcterms:created>
  <dcterms:modified xsi:type="dcterms:W3CDTF">2019-04-18T07:07:00Z</dcterms:modified>
</cp:coreProperties>
</file>